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863B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98.55pt;margin-top:-31.1pt;width:356.55pt;height:67.7pt;z-index:251656192" fillcolor="#cff" stroked="f">
            <v:fill opacity=".5"/>
            <v:textbox style="mso-next-textbox:#_x0000_s1072">
              <w:txbxContent>
                <w:p w:rsidR="006F2011" w:rsidRPr="00AB28CB" w:rsidRDefault="00863B81" w:rsidP="00516CCA">
                  <w:pPr>
                    <w:shd w:val="clear" w:color="auto" w:fill="FF9900"/>
                    <w:rPr>
                      <w:sz w:val="56"/>
                      <w:szCs w:val="56"/>
                    </w:rPr>
                  </w:pPr>
                  <w:r>
                    <w:rPr>
                      <w:sz w:val="96"/>
                      <w:szCs w:val="96"/>
                    </w:rPr>
                    <w:t>Je bord leeg eten</w:t>
                  </w:r>
                </w:p>
              </w:txbxContent>
            </v:textbox>
          </v:shape>
        </w:pict>
      </w:r>
      <w:r w:rsidR="00C13881">
        <w:rPr>
          <w:noProof/>
        </w:rPr>
        <w:pict>
          <v:shape id="_x0000_s1080" type="#_x0000_t202" style="position:absolute;margin-left:693.85pt;margin-top:-11.1pt;width:289.5pt;height:71.05pt;z-index:251660288" fillcolor="#cff" stroked="f">
            <v:fill opacity=".5"/>
            <v:textbox style="mso-next-textbox:#_x0000_s1080">
              <w:txbxContent>
                <w:p w:rsidR="006F2011" w:rsidRPr="002D2C02" w:rsidRDefault="00012A59" w:rsidP="00516CCA">
                  <w:pPr>
                    <w:shd w:val="clear" w:color="auto" w:fill="FF9900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Een </w:t>
                  </w:r>
                  <w:r w:rsidR="00D062CB">
                    <w:rPr>
                      <w:sz w:val="96"/>
                      <w:szCs w:val="96"/>
                    </w:rPr>
                    <w:t xml:space="preserve">leeg </w:t>
                  </w:r>
                  <w:r w:rsidR="00863B81">
                    <w:rPr>
                      <w:sz w:val="96"/>
                      <w:szCs w:val="96"/>
                    </w:rPr>
                    <w:t>bord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516CCA" w:rsidP="007A74D0">
      <w:pPr>
        <w:tabs>
          <w:tab w:val="left" w:pos="6832"/>
          <w:tab w:val="left" w:pos="7468"/>
          <w:tab w:val="left" w:pos="7535"/>
        </w:tabs>
      </w:pPr>
      <w:r>
        <w:rPr>
          <w:noProof/>
        </w:rPr>
        <w:pict>
          <v:shape id="_x0000_s1093" type="#_x0000_t202" style="position:absolute;margin-left:413.9pt;margin-top:4.75pt;width:215.45pt;height:116.85pt;z-index:251662336" fillcolor="#cff" stroked="f">
            <v:fill opacity=".5"/>
            <v:textbox style="mso-next-textbox:#_x0000_s1093">
              <w:txbxContent>
                <w:p w:rsidR="00516CCA" w:rsidRPr="002D2C02" w:rsidRDefault="00863B81" w:rsidP="00516CCA">
                  <w:pPr>
                    <w:shd w:val="clear" w:color="auto" w:fill="FF9900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Een bijna leeg bord</w:t>
                  </w:r>
                </w:p>
              </w:txbxContent>
            </v:textbox>
          </v:shape>
        </w:pict>
      </w:r>
      <w:r w:rsidR="007A74D0">
        <w:tab/>
      </w:r>
      <w:r w:rsidR="007A74D0">
        <w:tab/>
      </w:r>
      <w:r w:rsidR="007A74D0">
        <w:tab/>
      </w:r>
    </w:p>
    <w:p w:rsidR="007A74D0" w:rsidRPr="007A74D0" w:rsidRDefault="000A3006" w:rsidP="007A74D0">
      <w:pPr>
        <w:tabs>
          <w:tab w:val="left" w:pos="7669"/>
        </w:tabs>
      </w:pPr>
      <w:r>
        <w:rPr>
          <w:noProof/>
        </w:rPr>
        <w:pict>
          <v:line id="_x0000_s1043" style="position:absolute;z-index:251652096" from="695.55pt,7.5pt" to="1021.25pt,7.5pt" strokeweight="6pt"/>
        </w:pict>
      </w:r>
      <w:r w:rsidR="005A1C4B">
        <w:rPr>
          <w:noProof/>
        </w:rPr>
        <w:pict>
          <v:line id="_x0000_s1066" style="position:absolute;flip:x y;z-index:251655168" from="1021.25pt,7.5pt" to="1038.4pt,641.45pt" strokeweight="6pt"/>
        </w:pict>
      </w:r>
      <w:r w:rsidR="007A74D0">
        <w:tab/>
      </w:r>
    </w:p>
    <w:p w:rsidR="007A74D0" w:rsidRPr="007A74D0" w:rsidRDefault="007A74D0" w:rsidP="007A74D0"/>
    <w:p w:rsidR="007A74D0" w:rsidRPr="007A74D0" w:rsidRDefault="00A17EE0" w:rsidP="007A74D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32900</wp:posOffset>
            </wp:positionH>
            <wp:positionV relativeFrom="paragraph">
              <wp:posOffset>62230</wp:posOffset>
            </wp:positionV>
            <wp:extent cx="3422650" cy="1940560"/>
            <wp:effectExtent l="19050" t="0" r="6350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4D0">
        <w:t xml:space="preserve">                                                                                                                   </w:t>
      </w:r>
    </w:p>
    <w:p w:rsidR="007A74D0" w:rsidRPr="007A74D0" w:rsidRDefault="007A74D0" w:rsidP="00AB28CB">
      <w:pPr>
        <w:tabs>
          <w:tab w:val="left" w:pos="6966"/>
          <w:tab w:val="left" w:pos="13381"/>
        </w:tabs>
      </w:pPr>
      <w:r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6F2011" w:rsidP="007A74D0">
      <w:r>
        <w:rPr>
          <w:noProof/>
        </w:rPr>
        <w:pict>
          <v:line id="_x0000_s1078" style="position:absolute;flip:y;z-index:251658240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C13881" w:rsidP="007A74D0">
      <w:r>
        <w:rPr>
          <w:noProof/>
        </w:rPr>
        <w:pict>
          <v:shape id="_x0000_s1079" type="#_x0000_t202" style="position:absolute;margin-left:46.95pt;margin-top:7.95pt;width:279.6pt;height:65.3pt;z-index:251659264" fillcolor="#cff" stroked="f">
            <v:fill opacity=".5"/>
            <v:textbox style="mso-next-textbox:#_x0000_s1079">
              <w:txbxContent>
                <w:p w:rsidR="006F2011" w:rsidRPr="002D2C02" w:rsidRDefault="00D062CB" w:rsidP="00516CCA">
                  <w:pPr>
                    <w:shd w:val="clear" w:color="auto" w:fill="FF9900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Een vol </w:t>
                  </w:r>
                  <w:r w:rsidR="00863B81">
                    <w:rPr>
                      <w:sz w:val="96"/>
                      <w:szCs w:val="96"/>
                    </w:rPr>
                    <w:t>bord</w:t>
                  </w:r>
                </w:p>
              </w:txbxContent>
            </v:textbox>
          </v:shape>
        </w:pict>
      </w:r>
      <w:r w:rsidR="006F2011">
        <w:rPr>
          <w:noProof/>
        </w:rPr>
        <w:pict>
          <v:line id="_x0000_s1077" style="position:absolute;flip:y;z-index:251657216" from="369.85pt,7.95pt" to="369.85pt,108.7pt" strokeweight="6pt"/>
        </w:pict>
      </w:r>
      <w:r w:rsidR="006F2011">
        <w:rPr>
          <w:noProof/>
        </w:rPr>
        <w:pict>
          <v:line id="_x0000_s1041" style="position:absolute;flip:y;z-index:251651072" from="369.85pt,7.95pt" to="698.7pt,7.95pt" strokeweight="6pt"/>
        </w:pict>
      </w:r>
    </w:p>
    <w:p w:rsidR="007A74D0" w:rsidRDefault="00A17EE0" w:rsidP="007A74D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02225</wp:posOffset>
            </wp:positionH>
            <wp:positionV relativeFrom="paragraph">
              <wp:posOffset>121920</wp:posOffset>
            </wp:positionV>
            <wp:extent cx="3576955" cy="2052955"/>
            <wp:effectExtent l="19050" t="0" r="4445" b="0"/>
            <wp:wrapNone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D0" w:rsidRDefault="007A74D0" w:rsidP="007A74D0">
      <w:pPr>
        <w:ind w:firstLine="708"/>
      </w:pP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A17EE0" w:rsidP="00AB28C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1115060</wp:posOffset>
            </wp:positionV>
            <wp:extent cx="3361690" cy="2066925"/>
            <wp:effectExtent l="19050" t="0" r="0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11">
        <w:rPr>
          <w:noProof/>
        </w:rPr>
        <w:pict>
          <v:line id="_x0000_s1039" style="position:absolute;z-index:251650048;mso-position-horizontal-relative:text;mso-position-vertical-relative:text" from="32.7pt,53.5pt" to="373.9pt,55.7pt" strokeweight="6pt"/>
        </w:pict>
      </w:r>
      <w:r w:rsidR="006F2011">
        <w:rPr>
          <w:noProof/>
        </w:rPr>
        <w:pict>
          <v:line id="_x0000_s1063" style="position:absolute;flip:x y;z-index:251653120;mso-position-horizontal-relative:text;mso-position-vertical-relative:text" from="32.7pt,53.5pt" to="32.7pt,462.05pt" strokeweight="6pt"/>
        </w:pict>
      </w:r>
      <w:r w:rsidR="000A3006">
        <w:rPr>
          <w:noProof/>
        </w:rPr>
        <w:pict>
          <v:line id="_x0000_s1064" style="position:absolute;z-index:251654144;mso-position-horizontal-relative:text;mso-position-vertical-relative:text" from="36.75pt,458pt" to="1043.6pt,458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37" w:rsidRDefault="00061F37" w:rsidP="007A74D0">
      <w:r>
        <w:separator/>
      </w:r>
    </w:p>
  </w:endnote>
  <w:endnote w:type="continuationSeparator" w:id="0">
    <w:p w:rsidR="00061F37" w:rsidRDefault="00061F37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37" w:rsidRDefault="00061F37" w:rsidP="007A74D0">
      <w:r>
        <w:separator/>
      </w:r>
    </w:p>
  </w:footnote>
  <w:footnote w:type="continuationSeparator" w:id="0">
    <w:p w:rsidR="00061F37" w:rsidRDefault="00061F37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61F37"/>
    <w:rsid w:val="000A3006"/>
    <w:rsid w:val="000C47B5"/>
    <w:rsid w:val="000F0254"/>
    <w:rsid w:val="00197E93"/>
    <w:rsid w:val="001A2B8E"/>
    <w:rsid w:val="00223096"/>
    <w:rsid w:val="00272B3E"/>
    <w:rsid w:val="00286FB7"/>
    <w:rsid w:val="002C7DB9"/>
    <w:rsid w:val="002D2C02"/>
    <w:rsid w:val="003365E9"/>
    <w:rsid w:val="0036096B"/>
    <w:rsid w:val="00516CCA"/>
    <w:rsid w:val="00522029"/>
    <w:rsid w:val="005A1C4B"/>
    <w:rsid w:val="005E2BA0"/>
    <w:rsid w:val="006F2011"/>
    <w:rsid w:val="007231A3"/>
    <w:rsid w:val="00776A0B"/>
    <w:rsid w:val="007A74D0"/>
    <w:rsid w:val="00814684"/>
    <w:rsid w:val="00861462"/>
    <w:rsid w:val="00863B81"/>
    <w:rsid w:val="00871982"/>
    <w:rsid w:val="008813DA"/>
    <w:rsid w:val="008A5945"/>
    <w:rsid w:val="008E20FC"/>
    <w:rsid w:val="008F3993"/>
    <w:rsid w:val="00901D11"/>
    <w:rsid w:val="0097023A"/>
    <w:rsid w:val="00982B41"/>
    <w:rsid w:val="00A17EE0"/>
    <w:rsid w:val="00A75C6D"/>
    <w:rsid w:val="00AB28CB"/>
    <w:rsid w:val="00AD42CA"/>
    <w:rsid w:val="00B61DED"/>
    <w:rsid w:val="00BF0D18"/>
    <w:rsid w:val="00C06108"/>
    <w:rsid w:val="00C13881"/>
    <w:rsid w:val="00CB41AC"/>
    <w:rsid w:val="00D062CB"/>
    <w:rsid w:val="00D343D6"/>
    <w:rsid w:val="00DC08F7"/>
    <w:rsid w:val="00DF1509"/>
    <w:rsid w:val="00E72CA0"/>
    <w:rsid w:val="00F9635B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7B4C-1A18-4C05-BE61-94EA7378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3-04-21T15:54:00Z</dcterms:created>
  <dcterms:modified xsi:type="dcterms:W3CDTF">2013-04-21T15:54:00Z</dcterms:modified>
</cp:coreProperties>
</file>